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3C81" w14:textId="3E3B9A04" w:rsidR="00602998" w:rsidRPr="00261724" w:rsidRDefault="000B4278" w:rsidP="000B427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261724">
        <w:rPr>
          <w:rFonts w:ascii="Times New Roman" w:hAnsi="Times New Roman" w:cs="Times New Roman"/>
          <w:b/>
          <w:bCs/>
          <w:sz w:val="32"/>
          <w:szCs w:val="32"/>
          <w:u w:val="double"/>
        </w:rPr>
        <w:t>MongoDB</w:t>
      </w:r>
      <w:bookmarkStart w:id="0" w:name="_GoBack"/>
      <w:bookmarkEnd w:id="0"/>
    </w:p>
    <w:p w14:paraId="44B4C849" w14:textId="77777777" w:rsidR="000B4278" w:rsidRDefault="000B4278" w:rsidP="000B42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73FAB2" w14:textId="7B0B5650" w:rsidR="000B4278" w:rsidRDefault="000B4278" w:rsidP="000B4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Product JSON : </w:t>
      </w:r>
      <w:hyperlink r:id="rId6" w:history="1">
        <w:r w:rsidRPr="000B427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vsp/database/blob/master/mongodb/product.json</w:t>
        </w:r>
      </w:hyperlink>
    </w:p>
    <w:p w14:paraId="4C76B8F3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3ECFE334" w14:textId="547989AF" w:rsidR="000B4278" w:rsidRDefault="000B4278" w:rsidP="000B42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Creating </w:t>
      </w:r>
      <w:proofErr w:type="gramStart"/>
      <w:r w:rsidRPr="000B4278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B4F5F" w14:textId="10240738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r w:rsidR="00CE533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roduct</w:t>
      </w:r>
    </w:p>
    <w:p w14:paraId="14DCB658" w14:textId="1021B612" w:rsidR="00CE533B" w:rsidRDefault="00CE533B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b.createCollectio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“products”)</w:t>
      </w:r>
    </w:p>
    <w:p w14:paraId="600FFFF3" w14:textId="687216BC" w:rsidR="00CE533B" w:rsidRPr="00CF2AC1" w:rsidRDefault="00CE533B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data from products collection. Then the file is imported in MongoDB Compass as mentioned below.</w:t>
      </w:r>
    </w:p>
    <w:p w14:paraId="4A5306B1" w14:textId="7FF20863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sz w:val="24"/>
          <w:szCs w:val="24"/>
        </w:rPr>
        <w:t>[</w:t>
      </w:r>
    </w:p>
    <w:p w14:paraId="6E349F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E42E3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",</w:t>
      </w:r>
    </w:p>
    <w:p w14:paraId="13CE597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Fresh Chips",</w:t>
      </w:r>
    </w:p>
    <w:p w14:paraId="6E4BD1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55.00,</w:t>
      </w:r>
    </w:p>
    <w:p w14:paraId="6DC314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7002B4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32DB0C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88D6D1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A00EB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",</w:t>
      </w:r>
    </w:p>
    <w:p w14:paraId="0B621F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Fresh Sausages",</w:t>
      </w:r>
    </w:p>
    <w:p w14:paraId="4E56F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11.0,</w:t>
      </w:r>
    </w:p>
    <w:p w14:paraId="794CDA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47148C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5902B1E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7706F3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6791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3",</w:t>
      </w:r>
    </w:p>
    <w:p w14:paraId="1356487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efined Steel Car",</w:t>
      </w:r>
    </w:p>
    <w:p w14:paraId="702660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90.00,</w:t>
      </w:r>
    </w:p>
    <w:p w14:paraId="0B57EB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46F428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1FD23E5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14:paraId="5FADBB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F1F8E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4",</w:t>
      </w:r>
    </w:p>
    <w:p w14:paraId="2BE663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Plastic Pants",</w:t>
      </w:r>
    </w:p>
    <w:p w14:paraId="408BA3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92.00,</w:t>
      </w:r>
    </w:p>
    <w:p w14:paraId="48006E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39B63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um"</w:t>
      </w:r>
    </w:p>
    <w:p w14:paraId="0B380D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05BD6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4557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5",</w:t>
      </w:r>
    </w:p>
    <w:p w14:paraId="2535A78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leek Cotton Chair",</w:t>
      </w:r>
    </w:p>
    <w:p w14:paraId="16691A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3.00,</w:t>
      </w:r>
    </w:p>
    <w:p w14:paraId="5931F60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CB862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8B340C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FC8876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0053E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6",</w:t>
      </w:r>
    </w:p>
    <w:p w14:paraId="76A0006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Towels",</w:t>
      </w:r>
    </w:p>
    <w:p w14:paraId="733BC1A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4.00,</w:t>
      </w:r>
    </w:p>
    <w:p w14:paraId="568064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astic",</w:t>
      </w:r>
    </w:p>
    <w:p w14:paraId="16A7FD8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ange"</w:t>
      </w:r>
    </w:p>
    <w:p w14:paraId="45B674A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3A5ABC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BC5A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7",</w:t>
      </w:r>
    </w:p>
    <w:p w14:paraId="25D6526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Soft Shoes",</w:t>
      </w:r>
    </w:p>
    <w:p w14:paraId="2A23F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00.00,</w:t>
      </w:r>
    </w:p>
    <w:p w14:paraId="400A35F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62C4282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1A446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C72E5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CC79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id": "8",</w:t>
      </w:r>
    </w:p>
    <w:p w14:paraId="356005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Hat",</w:t>
      </w:r>
    </w:p>
    <w:p w14:paraId="3FB6E3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78.00,</w:t>
      </w:r>
    </w:p>
    <w:p w14:paraId="6630A83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73B2E9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violet"</w:t>
      </w:r>
    </w:p>
    <w:p w14:paraId="31A4719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699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4B6B5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9",</w:t>
      </w:r>
    </w:p>
    <w:p w14:paraId="5E6178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Ball",</w:t>
      </w:r>
    </w:p>
    <w:p w14:paraId="5C4FA1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28.00,</w:t>
      </w:r>
    </w:p>
    <w:p w14:paraId="75E7C2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71D58F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1BEB5C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F51AA6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03394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0",</w:t>
      </w:r>
    </w:p>
    <w:p w14:paraId="75B8A53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eneric Wooden Pizza",</w:t>
      </w:r>
    </w:p>
    <w:p w14:paraId="47A8169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4.00,</w:t>
      </w:r>
    </w:p>
    <w:p w14:paraId="1676607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565F7A0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27D8BB8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9FF0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E30D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1",</w:t>
      </w:r>
    </w:p>
    <w:p w14:paraId="6B9BF3B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Wooden Cheese",</w:t>
      </w:r>
    </w:p>
    <w:p w14:paraId="58E12FF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26.00,</w:t>
      </w:r>
    </w:p>
    <w:p w14:paraId="51F9B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73BB885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C6B1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8BF2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9A13C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2",</w:t>
      </w:r>
    </w:p>
    <w:p w14:paraId="07F6C17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Plastic Salad",</w:t>
      </w:r>
    </w:p>
    <w:p w14:paraId="2068E73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9.00,</w:t>
      </w:r>
    </w:p>
    <w:p w14:paraId="737A316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ooden",</w:t>
      </w:r>
    </w:p>
    <w:p w14:paraId="31C5CD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0C66B1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AB192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5B1FB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3",</w:t>
      </w:r>
    </w:p>
    <w:p w14:paraId="67DB9E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Cotton Keyboard",</w:t>
      </w:r>
    </w:p>
    <w:p w14:paraId="6F4DD66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7.00,</w:t>
      </w:r>
    </w:p>
    <w:p w14:paraId="1827817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E9E8DD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ky blue"</w:t>
      </w:r>
    </w:p>
    <w:p w14:paraId="63B55D1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FC1BE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B18C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4",</w:t>
      </w:r>
    </w:p>
    <w:p w14:paraId="6474183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Shirt",</w:t>
      </w:r>
    </w:p>
    <w:p w14:paraId="54D31F6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4.00,</w:t>
      </w:r>
    </w:p>
    <w:p w14:paraId="426959B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EA36F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hite"</w:t>
      </w:r>
    </w:p>
    <w:p w14:paraId="3EE796E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59494E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202C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5",</w:t>
      </w:r>
    </w:p>
    <w:p w14:paraId="2D52E79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Cotton Hat",</w:t>
      </w:r>
    </w:p>
    <w:p w14:paraId="608A82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3.00,</w:t>
      </w:r>
    </w:p>
    <w:p w14:paraId="3CB237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1C1A039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2D08207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BD2CE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525A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6",</w:t>
      </w:r>
    </w:p>
    <w:p w14:paraId="5F73C1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mall Soft Chair",</w:t>
      </w:r>
    </w:p>
    <w:p w14:paraId="76DAB07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.00,</w:t>
      </w:r>
    </w:p>
    <w:p w14:paraId="3EB0A7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A09B95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eal"</w:t>
      </w:r>
    </w:p>
    <w:p w14:paraId="021748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234A6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ED967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7",</w:t>
      </w:r>
    </w:p>
    <w:p w14:paraId="5DB198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Metal Car",</w:t>
      </w:r>
    </w:p>
    <w:p w14:paraId="0144FCE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36.00,</w:t>
      </w:r>
    </w:p>
    <w:p w14:paraId="4EA678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35CCC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7A0E2B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200D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07671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8",</w:t>
      </w:r>
    </w:p>
    <w:p w14:paraId="3D09AF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Plastic Bacon",</w:t>
      </w:r>
    </w:p>
    <w:p w14:paraId="37A531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88.00,</w:t>
      </w:r>
    </w:p>
    <w:p w14:paraId="576F8BA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teel",</w:t>
      </w:r>
    </w:p>
    <w:p w14:paraId="6D4E067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yellow"</w:t>
      </w:r>
    </w:p>
    <w:p w14:paraId="655A2F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FE718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A36CA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9",</w:t>
      </w:r>
    </w:p>
    <w:p w14:paraId="6B8BCB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Cotton Chips",</w:t>
      </w:r>
    </w:p>
    <w:p w14:paraId="6D13C4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6.00,</w:t>
      </w:r>
    </w:p>
    <w:p w14:paraId="2A61E2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0844E96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56BA950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EF3A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27B4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0",</w:t>
      </w:r>
    </w:p>
    <w:p w14:paraId="3254516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Handcrafted Wooden Bacon",</w:t>
      </w:r>
    </w:p>
    <w:p w14:paraId="67C3682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6.00,</w:t>
      </w:r>
    </w:p>
    <w:p w14:paraId="4E809A6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6B05E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me"</w:t>
      </w:r>
    </w:p>
    <w:p w14:paraId="272AE79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40A1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1A03D3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1",</w:t>
      </w:r>
    </w:p>
    <w:p w14:paraId="1FD953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Granite Chicken",</w:t>
      </w:r>
    </w:p>
    <w:p w14:paraId="6F6EA4F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0.00,</w:t>
      </w:r>
    </w:p>
    <w:p w14:paraId="02BABA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0953B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081C49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37F5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C6224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2",</w:t>
      </w:r>
    </w:p>
    <w:p w14:paraId="751EE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Soft Hat",</w:t>
      </w:r>
    </w:p>
    <w:p w14:paraId="3E3B377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9.00,</w:t>
      </w:r>
    </w:p>
    <w:p w14:paraId="00CC0C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2F0F1C0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1B2B7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027F44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D3C32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3",</w:t>
      </w:r>
    </w:p>
    <w:p w14:paraId="21F37EC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Steel Pizza",</w:t>
      </w:r>
    </w:p>
    <w:p w14:paraId="15533B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5.00,</w:t>
      </w:r>
    </w:p>
    <w:p w14:paraId="351352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415D11B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2A7D61A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71780F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C040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4",</w:t>
      </w:r>
    </w:p>
    <w:p w14:paraId="06F49C5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asty Rubber Cheese",</w:t>
      </w:r>
    </w:p>
    <w:p w14:paraId="711EE78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47.00,</w:t>
      </w:r>
    </w:p>
    <w:p w14:paraId="49A6420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0A3EC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chid"</w:t>
      </w:r>
    </w:p>
    <w:p w14:paraId="256347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876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D673E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5",</w:t>
      </w:r>
    </w:p>
    <w:p w14:paraId="5F2A0E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Steel Car",</w:t>
      </w:r>
    </w:p>
    <w:p w14:paraId="6B85032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20.00,</w:t>
      </w:r>
    </w:p>
    <w:p w14:paraId="68D64D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4ECFFFB" w14:textId="77777777" w:rsidR="00EA5464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0B2D9B1D" w14:textId="78D4A3C2" w:rsidR="000B427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>}</w:t>
      </w:r>
      <w:r w:rsidR="00EA5464">
        <w:rPr>
          <w:rFonts w:ascii="Times New Roman" w:hAnsi="Times New Roman" w:cs="Times New Roman"/>
          <w:sz w:val="24"/>
          <w:szCs w:val="24"/>
        </w:rPr>
        <w:t>]</w:t>
      </w:r>
    </w:p>
    <w:p w14:paraId="109B4C88" w14:textId="30D3A50B" w:rsidR="00EA5464" w:rsidRPr="00EA5464" w:rsidRDefault="00EA5464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F7435" wp14:editId="48C9ED98">
            <wp:extent cx="5724525" cy="3219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4166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4D54A69D" w14:textId="20933E1C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6608FD4B" w14:textId="77777777" w:rsidR="00CF2AC1" w:rsidRDefault="00CF2AC1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C0157B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613D1D85" w14:textId="77777777" w:rsidR="000B4278" w:rsidRDefault="000B427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278">
        <w:rPr>
          <w:rFonts w:ascii="Arial" w:hAnsi="Arial" w:cs="Arial"/>
          <w:b/>
          <w:bCs/>
          <w:color w:val="000000"/>
          <w:sz w:val="22"/>
          <w:szCs w:val="22"/>
        </w:rPr>
        <w:t>For the following question write the corresponding MongoDB queries</w:t>
      </w:r>
    </w:p>
    <w:p w14:paraId="59323E16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1966D5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EA3FFB" w14:textId="0D38842E" w:rsidR="00CF2AC1" w:rsidRDefault="00CF2AC1" w:rsidP="00CF2A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F2AC1">
        <w:rPr>
          <w:rFonts w:ascii="Arial" w:hAnsi="Arial" w:cs="Arial"/>
          <w:b/>
          <w:bCs/>
          <w:color w:val="000000"/>
          <w:sz w:val="22"/>
          <w:szCs w:val="22"/>
        </w:rPr>
        <w:t xml:space="preserve">Find all the information about each </w:t>
      </w:r>
      <w:proofErr w:type="gramStart"/>
      <w:r w:rsidRPr="00CF2AC1">
        <w:rPr>
          <w:rFonts w:ascii="Arial" w:hAnsi="Arial" w:cs="Arial"/>
          <w:b/>
          <w:bCs/>
          <w:color w:val="000000"/>
          <w:sz w:val="22"/>
          <w:szCs w:val="22"/>
        </w:rPr>
        <w:t>products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52970C1" w14:textId="77777777" w:rsidR="00CF2AC1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1815F" w14:textId="13AABE73" w:rsidR="002C2DDE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)</w:t>
      </w:r>
    </w:p>
    <w:p w14:paraId="7D74A7CA" w14:textId="77777777" w:rsidR="002039AC" w:rsidRDefault="002039AC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57E3D4D2" w14:textId="5A685B4C" w:rsidR="00CE533B" w:rsidRDefault="00CE533B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708358BC" w14:textId="735CEA06" w:rsidR="00CE533B" w:rsidRDefault="00CE533B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lastRenderedPageBreak/>
        <w:drawing>
          <wp:inline distT="0" distB="0" distL="0" distR="0" wp14:anchorId="7AC1A9C0" wp14:editId="5FF2741A">
            <wp:extent cx="5722620" cy="322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3C66" w14:textId="77777777" w:rsidR="002C2DDE" w:rsidRPr="002C2DDE" w:rsidRDefault="002C2DDE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8492EDE" w14:textId="77777777" w:rsidR="00CF2AC1" w:rsidRPr="000B4278" w:rsidRDefault="00CF2AC1" w:rsidP="000B4278">
      <w:pPr>
        <w:pStyle w:val="NormalWeb"/>
        <w:spacing w:before="0" w:beforeAutospacing="0" w:after="0" w:afterAutospacing="0"/>
        <w:rPr>
          <w:b/>
          <w:bCs/>
        </w:rPr>
      </w:pPr>
    </w:p>
    <w:p w14:paraId="10EB1C35" w14:textId="4BA84DE3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Find the product price which are between 400 to 8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7F5E56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9AF3EA" w14:textId="77777777" w:rsidR="002039AC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800 } })</w:t>
      </w:r>
    </w:p>
    <w:p w14:paraId="01925E08" w14:textId="61B9B67E" w:rsidR="000B4278" w:rsidRDefault="00CE533B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inline distT="0" distB="0" distL="0" distR="0" wp14:anchorId="6EC91846" wp14:editId="2F656925">
            <wp:extent cx="5723255" cy="3217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9EE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BDE9D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0D328AE" w14:textId="12C0E5B1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Find the product price which are not between 400 to 6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50EC3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EA9364" w14:textId="4F8C2050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not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600 } } })</w:t>
      </w:r>
    </w:p>
    <w:p w14:paraId="4DC081C4" w14:textId="77777777" w:rsidR="002039AC" w:rsidRDefault="002039A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70156517" w14:textId="43D111CC" w:rsidR="00CE533B" w:rsidRPr="002C2DDE" w:rsidRDefault="00CE533B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lastRenderedPageBreak/>
        <w:drawing>
          <wp:inline distT="0" distB="0" distL="0" distR="0" wp14:anchorId="77E19494" wp14:editId="240DEAA1">
            <wp:extent cx="5723255" cy="3217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FC1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0F8E47A9" w14:textId="4C339A1F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List the four product which are </w:t>
      </w:r>
      <w:proofErr w:type="spell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grater</w:t>
      </w:r>
      <w:proofErr w:type="spellEnd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 than 500 in price </w:t>
      </w:r>
    </w:p>
    <w:p w14:paraId="5BDFE59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024652" w14:textId="46A49B45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500 } }).limit(</w:t>
      </w: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5</w:t>
      </w:r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)</w:t>
      </w:r>
    </w:p>
    <w:p w14:paraId="33E58FF1" w14:textId="33990686" w:rsidR="00CE533B" w:rsidRDefault="00CE533B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109C1C13" w14:textId="76D5AEB1" w:rsidR="00CE533B" w:rsidRDefault="00CE533B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inline distT="0" distB="0" distL="0" distR="0" wp14:anchorId="6C09A6F4" wp14:editId="4956D0FB">
            <wp:extent cx="5723255" cy="3217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C6F6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74701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B07385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C4D4C72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2DAA253E" w14:textId="72AC870D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Find the product name and product material of each 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276913A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B8A8AF" w14:textId="6D3F1AD6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28F56D65" w14:textId="77777777" w:rsidR="002039AC" w:rsidRDefault="002039A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5C12806" w14:textId="3E25556D" w:rsidR="00CE533B" w:rsidRDefault="00CE533B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4B13CF" w14:textId="70BCDAB0" w:rsidR="00CE533B" w:rsidRDefault="00CE533B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lastRenderedPageBreak/>
        <w:drawing>
          <wp:inline distT="0" distB="0" distL="0" distR="0" wp14:anchorId="12D7C1E5" wp14:editId="7A3626E9">
            <wp:extent cx="5723255" cy="3217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B0B4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079F962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F8C972A" w14:textId="5FC5FE39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Find the product with a row id of 1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EAB0678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9BE470" w14:textId="181E8E2C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On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id": "10" })</w:t>
      </w:r>
    </w:p>
    <w:p w14:paraId="6740E7C1" w14:textId="7BE223EF" w:rsidR="00CE533B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2D898508" w14:textId="0FC16265" w:rsidR="00CE533B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inline distT="0" distB="0" distL="0" distR="0" wp14:anchorId="08E8720B" wp14:editId="586BD00F">
            <wp:extent cx="5723255" cy="3217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65FF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5DA79C8D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885DE2F" w14:textId="49B6BE54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Find only the product name and product materia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3288AA6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ECDA44" w14:textId="6A7273A9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43CC0E89" w14:textId="77777777" w:rsidR="002039AC" w:rsidRDefault="002039A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43DD982" w14:textId="33CE3707" w:rsidR="00CE533B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921E97A" w14:textId="3EFEC094" w:rsidR="00CE533B" w:rsidRPr="003E1A2C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lastRenderedPageBreak/>
        <w:drawing>
          <wp:inline distT="0" distB="0" distL="0" distR="0" wp14:anchorId="0FC9796E" wp14:editId="7961FB9D">
            <wp:extent cx="5723255" cy="3217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DCBB" w14:textId="77777777" w:rsidR="002C2DDE" w:rsidRPr="002C2DDE" w:rsidRDefault="002C2DDE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512D62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7D99483C" w14:textId="02B06C65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Find all products which contain the value of soft in product material </w:t>
      </w:r>
    </w:p>
    <w:p w14:paraId="3A88853E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C2583E" w14:textId="4E2EC20F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{ $regex: /soft/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i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} })</w:t>
      </w:r>
    </w:p>
    <w:p w14:paraId="72D7A08C" w14:textId="553718AA" w:rsidR="00CE533B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DBA0AB3" w14:textId="4DD6EA8C" w:rsidR="00CE533B" w:rsidRPr="003E1A2C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inline distT="0" distB="0" distL="0" distR="0" wp14:anchorId="27F83D2F" wp14:editId="0162FED5">
            <wp:extent cx="5723255" cy="3217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2DC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11D300E5" w14:textId="453B03EE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products which contain product </w:t>
      </w:r>
      <w:proofErr w:type="spell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color</w:t>
      </w:r>
      <w:proofErr w:type="spell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indigo  and</w:t>
      </w:r>
      <w:proofErr w:type="gram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product price 492.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13E6962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97ECB" w14:textId="5D93E7E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</w:t>
      </w:r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$or:[{</w:t>
      </w:r>
      <w:proofErr w:type="spellStart"/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color</w:t>
      </w:r>
      <w:proofErr w:type="spellEnd"/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: {$</w:t>
      </w:r>
      <w:proofErr w:type="spellStart"/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eq</w:t>
      </w:r>
      <w:proofErr w:type="spellEnd"/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: “indigo”}},{</w:t>
      </w:r>
      <w:proofErr w:type="spellStart"/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="002039AC">
        <w:rPr>
          <w:rFonts w:ascii="Arial" w:hAnsi="Arial" w:cs="Arial"/>
          <w:b/>
          <w:bCs/>
          <w:color w:val="70AD47" w:themeColor="accent6"/>
          <w:sz w:val="22"/>
          <w:szCs w:val="22"/>
        </w:rPr>
        <w:t>:{$eq:492}}]});</w:t>
      </w:r>
    </w:p>
    <w:p w14:paraId="5DD066FA" w14:textId="1F0B6781" w:rsidR="00CE533B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138E7BCF" w14:textId="58B6A8ED" w:rsidR="00CE533B" w:rsidRPr="003E1A2C" w:rsidRDefault="00CE533B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lastRenderedPageBreak/>
        <w:drawing>
          <wp:inline distT="0" distB="0" distL="0" distR="0" wp14:anchorId="13678A6D" wp14:editId="13DE7838">
            <wp:extent cx="5723255" cy="3217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FCC2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7A8611B8" w14:textId="0412A5DF" w:rsidR="00CC0F34" w:rsidRDefault="00CC0F34" w:rsidP="00CC0F3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C0F34">
        <w:rPr>
          <w:rFonts w:ascii="Arial" w:hAnsi="Arial" w:cs="Arial"/>
          <w:b/>
          <w:bCs/>
          <w:color w:val="000000"/>
          <w:sz w:val="22"/>
          <w:szCs w:val="22"/>
        </w:rPr>
        <w:t xml:space="preserve">Delete the products which product price value are same </w:t>
      </w:r>
    </w:p>
    <w:p w14:paraId="1BFD19E8" w14:textId="77777777" w:rsid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BB0392" w14:textId="727B68DB" w:rsid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deleteMany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eq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: 492.00 } })</w:t>
      </w:r>
    </w:p>
    <w:p w14:paraId="037294D2" w14:textId="5DC3E81F" w:rsidR="00CE533B" w:rsidRDefault="00CE533B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FACD111" w14:textId="0D5FAA37" w:rsidR="00CE533B" w:rsidRPr="00CC0F34" w:rsidRDefault="00CE533B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inline distT="0" distB="0" distL="0" distR="0" wp14:anchorId="724E3500" wp14:editId="2D3CB7B0">
            <wp:extent cx="5723255" cy="3217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A00D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5CADDB9E" w14:textId="77777777" w:rsidR="00CC0F34" w:rsidRDefault="00CC0F34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C544EC" w14:textId="77777777" w:rsidR="00CC0F34" w:rsidRPr="000B4278" w:rsidRDefault="00CC0F34" w:rsidP="000B4278">
      <w:pPr>
        <w:rPr>
          <w:rFonts w:ascii="Times New Roman" w:hAnsi="Times New Roman" w:cs="Times New Roman"/>
          <w:sz w:val="24"/>
          <w:szCs w:val="24"/>
        </w:rPr>
      </w:pPr>
    </w:p>
    <w:sectPr w:rsidR="00CC0F34" w:rsidRPr="000B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82"/>
    <w:multiLevelType w:val="hybridMultilevel"/>
    <w:tmpl w:val="0F582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6DE5"/>
    <w:multiLevelType w:val="hybridMultilevel"/>
    <w:tmpl w:val="88E2B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051"/>
    <w:multiLevelType w:val="multilevel"/>
    <w:tmpl w:val="6E82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C4B0B"/>
    <w:multiLevelType w:val="multilevel"/>
    <w:tmpl w:val="6E9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B6CC6"/>
    <w:multiLevelType w:val="multilevel"/>
    <w:tmpl w:val="579C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91AD0"/>
    <w:multiLevelType w:val="multilevel"/>
    <w:tmpl w:val="B21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837DB"/>
    <w:multiLevelType w:val="multilevel"/>
    <w:tmpl w:val="002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102F4"/>
    <w:multiLevelType w:val="multilevel"/>
    <w:tmpl w:val="E2E6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50A2A"/>
    <w:multiLevelType w:val="multilevel"/>
    <w:tmpl w:val="37E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61670"/>
    <w:multiLevelType w:val="multilevel"/>
    <w:tmpl w:val="046E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B0247"/>
    <w:multiLevelType w:val="multilevel"/>
    <w:tmpl w:val="1C1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0687C"/>
    <w:multiLevelType w:val="multilevel"/>
    <w:tmpl w:val="5BD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C5"/>
    <w:rsid w:val="00085003"/>
    <w:rsid w:val="000B4278"/>
    <w:rsid w:val="002039AC"/>
    <w:rsid w:val="00261724"/>
    <w:rsid w:val="002C2DDE"/>
    <w:rsid w:val="003E1A2C"/>
    <w:rsid w:val="00602998"/>
    <w:rsid w:val="006C6B9C"/>
    <w:rsid w:val="00BA76D1"/>
    <w:rsid w:val="00BD45FA"/>
    <w:rsid w:val="00CC012B"/>
    <w:rsid w:val="00CC0F34"/>
    <w:rsid w:val="00CE533B"/>
    <w:rsid w:val="00CF2AC1"/>
    <w:rsid w:val="00D21DC5"/>
    <w:rsid w:val="00E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2B39"/>
  <w15:chartTrackingRefBased/>
  <w15:docId w15:val="{529ED4D4-1328-4326-B466-96736C5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2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vsp/database/blob/master/mongodb/product.js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3124-DECE-44E3-B4EB-D76B033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Nikil</cp:lastModifiedBy>
  <cp:revision>11</cp:revision>
  <dcterms:created xsi:type="dcterms:W3CDTF">2024-01-18T05:58:00Z</dcterms:created>
  <dcterms:modified xsi:type="dcterms:W3CDTF">2024-05-02T07:09:00Z</dcterms:modified>
</cp:coreProperties>
</file>